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97819" w14:textId="7645E32B" w:rsidR="004D36D7" w:rsidRPr="00FD4A68" w:rsidRDefault="006C5AC1" w:rsidP="005D4B9E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FF40E4E6E454383889740F8AF04A3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44CF6">
            <w:t>Packet Tracer - Observe Web Request</w:t>
          </w:r>
        </w:sdtContent>
      </w:sdt>
    </w:p>
    <w:p w14:paraId="4D478CD7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2DCAF033" w14:textId="77777777" w:rsidR="005D4B9E" w:rsidRPr="00872F44" w:rsidRDefault="005D4B9E" w:rsidP="005D4B9E">
      <w:pPr>
        <w:pStyle w:val="BodyTextL25"/>
        <w:rPr>
          <w:sz w:val="24"/>
          <w:szCs w:val="26"/>
        </w:rPr>
      </w:pPr>
      <w:r w:rsidRPr="00EC0AA3">
        <w:t>View the client/server traffic sent from a PC to a web server when requesting web services.</w:t>
      </w:r>
    </w:p>
    <w:p w14:paraId="09D47981" w14:textId="77777777" w:rsidR="00125806" w:rsidRDefault="00125806" w:rsidP="00D452F4">
      <w:pPr>
        <w:pStyle w:val="Heading1"/>
      </w:pPr>
      <w:r>
        <w:t>Instructions</w:t>
      </w:r>
    </w:p>
    <w:p w14:paraId="5D9F3449" w14:textId="77777777" w:rsidR="005D4B9E" w:rsidRPr="00EC0AA3" w:rsidRDefault="005D4B9E" w:rsidP="005D4B9E">
      <w:pPr>
        <w:pStyle w:val="Heading2"/>
      </w:pPr>
      <w:r w:rsidRPr="00EC0AA3">
        <w:t>Verify connectivity to the web server</w:t>
      </w:r>
      <w:r>
        <w:t>.</w:t>
      </w:r>
    </w:p>
    <w:p w14:paraId="3FA5C6EF" w14:textId="77777777" w:rsidR="005D4B9E" w:rsidRPr="00EC0AA3" w:rsidRDefault="005D4B9E" w:rsidP="005D4B9E">
      <w:pPr>
        <w:pStyle w:val="SubStepAlpha"/>
      </w:pPr>
      <w:r>
        <w:t xml:space="preserve">Click </w:t>
      </w:r>
      <w:r w:rsidRPr="001308E0">
        <w:rPr>
          <w:b/>
          <w:bCs/>
        </w:rPr>
        <w:t>External Client</w:t>
      </w:r>
      <w:r w:rsidRPr="00EC0AA3">
        <w:t xml:space="preserve"> and access the</w:t>
      </w:r>
      <w:r>
        <w:t xml:space="preserve"> </w:t>
      </w:r>
      <w:r w:rsidRPr="00EC0AA3">
        <w:rPr>
          <w:b/>
          <w:bCs/>
        </w:rPr>
        <w:t>Command Prompt</w:t>
      </w:r>
      <w:r>
        <w:rPr>
          <w:b/>
          <w:bCs/>
        </w:rPr>
        <w:t xml:space="preserve"> </w:t>
      </w:r>
      <w:r w:rsidRPr="00EC0AA3">
        <w:t>from the</w:t>
      </w:r>
      <w:r>
        <w:t xml:space="preserve"> </w:t>
      </w:r>
      <w:r w:rsidRPr="00EC0AA3">
        <w:rPr>
          <w:b/>
          <w:bCs/>
        </w:rPr>
        <w:t>Desktop</w:t>
      </w:r>
      <w:r>
        <w:rPr>
          <w:b/>
          <w:bCs/>
        </w:rPr>
        <w:t xml:space="preserve"> </w:t>
      </w:r>
      <w:r w:rsidRPr="00EC0AA3">
        <w:t>tab.</w:t>
      </w:r>
    </w:p>
    <w:p w14:paraId="55CDA6AC" w14:textId="77777777" w:rsidR="005D4B9E" w:rsidRDefault="005D4B9E" w:rsidP="005D4B9E">
      <w:pPr>
        <w:pStyle w:val="SubStepAlpha"/>
      </w:pPr>
      <w:r w:rsidRPr="00EC0AA3">
        <w:t>Use the</w:t>
      </w:r>
      <w:r>
        <w:t xml:space="preserve"> </w:t>
      </w:r>
      <w:r w:rsidRPr="00EC0AA3">
        <w:rPr>
          <w:b/>
          <w:bCs/>
        </w:rPr>
        <w:t>ping</w:t>
      </w:r>
      <w:r>
        <w:rPr>
          <w:b/>
          <w:bCs/>
        </w:rPr>
        <w:t xml:space="preserve"> </w:t>
      </w:r>
      <w:r w:rsidRPr="00EC0AA3">
        <w:t>command to reach the URL</w:t>
      </w:r>
      <w:r>
        <w:t xml:space="preserve"> </w:t>
      </w:r>
      <w:r w:rsidRPr="00EC0AA3">
        <w:rPr>
          <w:b/>
          <w:bCs/>
        </w:rPr>
        <w:t>ciscolearn.web.com</w:t>
      </w:r>
      <w:r w:rsidRPr="00EC0AA3">
        <w:t>.</w:t>
      </w:r>
    </w:p>
    <w:p w14:paraId="4D800B3F" w14:textId="77777777" w:rsidR="005D4B9E" w:rsidRPr="00464863" w:rsidRDefault="005D4B9E" w:rsidP="005D4B9E">
      <w:pPr>
        <w:pStyle w:val="CMD"/>
      </w:pPr>
      <w:r>
        <w:t xml:space="preserve">PC&gt; </w:t>
      </w:r>
      <w:r w:rsidRPr="001B1D8F">
        <w:rPr>
          <w:b/>
        </w:rPr>
        <w:t>ping ciscolearn.web.com</w:t>
      </w:r>
    </w:p>
    <w:p w14:paraId="443C45E8" w14:textId="77777777" w:rsidR="005D4B9E" w:rsidRPr="00EC0AA3" w:rsidRDefault="005D4B9E" w:rsidP="005D4B9E">
      <w:pPr>
        <w:pStyle w:val="BodyTextL50"/>
      </w:pPr>
      <w:r w:rsidRPr="00EC0AA3">
        <w:t>Notice the IP address included in the</w:t>
      </w:r>
      <w:r>
        <w:t xml:space="preserve"> </w:t>
      </w:r>
      <w:r w:rsidRPr="001B1D8F">
        <w:rPr>
          <w:bCs/>
        </w:rPr>
        <w:t>ping</w:t>
      </w:r>
      <w:r>
        <w:t xml:space="preserve"> </w:t>
      </w:r>
      <w:r w:rsidRPr="00EC0AA3">
        <w:t>output. This address is obtained from the DNS server</w:t>
      </w:r>
      <w:r>
        <w:t xml:space="preserve"> and resolves to the domain name ciscolearn.web.com</w:t>
      </w:r>
      <w:r w:rsidRPr="00EC0AA3">
        <w:t xml:space="preserve">. All traffic forwarded across a network uses </w:t>
      </w:r>
      <w:r>
        <w:t xml:space="preserve">source and destination </w:t>
      </w:r>
      <w:r w:rsidRPr="00EC0AA3">
        <w:t>IP address information.</w:t>
      </w:r>
    </w:p>
    <w:p w14:paraId="57529CD6" w14:textId="2A0F812D" w:rsidR="005D4B9E" w:rsidRPr="00EC0AA3" w:rsidRDefault="005D4B9E" w:rsidP="005D4B9E">
      <w:pPr>
        <w:pStyle w:val="SubStepAlpha"/>
      </w:pPr>
      <w:r w:rsidRPr="00EC0AA3">
        <w:t>Close the Command Prompt window but leave the External Client desktop window open.</w:t>
      </w:r>
    </w:p>
    <w:p w14:paraId="1757A97E" w14:textId="77777777" w:rsidR="005D4B9E" w:rsidRPr="00EC0AA3" w:rsidRDefault="005D4B9E" w:rsidP="005D4B9E">
      <w:pPr>
        <w:pStyle w:val="Heading2"/>
      </w:pPr>
      <w:r w:rsidRPr="00EC0AA3">
        <w:t>Connect to the web server</w:t>
      </w:r>
      <w:r>
        <w:t>.</w:t>
      </w:r>
    </w:p>
    <w:p w14:paraId="190E01E5" w14:textId="77777777" w:rsidR="005D4B9E" w:rsidRPr="00EC0AA3" w:rsidRDefault="005D4B9E" w:rsidP="005D4B9E">
      <w:pPr>
        <w:pStyle w:val="SubStepAlpha"/>
      </w:pPr>
      <w:r w:rsidRPr="00EC0AA3">
        <w:t>From the Desktop window, access the</w:t>
      </w:r>
      <w:r>
        <w:t xml:space="preserve"> </w:t>
      </w:r>
      <w:r w:rsidRPr="00EC0AA3">
        <w:rPr>
          <w:b/>
          <w:bCs/>
        </w:rPr>
        <w:t>Web Browser</w:t>
      </w:r>
      <w:r w:rsidRPr="00EC0AA3">
        <w:t>.</w:t>
      </w:r>
    </w:p>
    <w:p w14:paraId="496B6DBB" w14:textId="77777777" w:rsidR="005D4B9E" w:rsidRDefault="005D4B9E" w:rsidP="005D4B9E">
      <w:pPr>
        <w:pStyle w:val="SubStepAlpha"/>
      </w:pPr>
      <w:r w:rsidRPr="00EC0AA3">
        <w:t>In the URL block, type</w:t>
      </w:r>
      <w:r>
        <w:t xml:space="preserve"> </w:t>
      </w:r>
      <w:r w:rsidRPr="00EC0AA3">
        <w:rPr>
          <w:b/>
          <w:bCs/>
        </w:rPr>
        <w:t>ciscolearn.web.com</w:t>
      </w:r>
      <w:r w:rsidRPr="00EC0AA3">
        <w:t>.</w:t>
      </w:r>
    </w:p>
    <w:p w14:paraId="395D79F9" w14:textId="7E6D64B7" w:rsidR="005D4B9E" w:rsidRDefault="005D4B9E" w:rsidP="005D4B9E">
      <w:pPr>
        <w:pStyle w:val="BodyTextL50"/>
      </w:pPr>
      <w:r w:rsidRPr="00EC0AA3">
        <w:t>Be sure to read the web page that is displayed. Leave this page open.</w:t>
      </w:r>
    </w:p>
    <w:p w14:paraId="521D1388" w14:textId="77777777" w:rsidR="005D4B9E" w:rsidRPr="00EC0AA3" w:rsidRDefault="005D4B9E" w:rsidP="005D4B9E">
      <w:pPr>
        <w:pStyle w:val="SubStepAlpha"/>
      </w:pPr>
      <w:r>
        <w:t>Minimize the External Client window but do not close it.</w:t>
      </w:r>
    </w:p>
    <w:p w14:paraId="40832C96" w14:textId="77777777" w:rsidR="005D4B9E" w:rsidRPr="00EC0AA3" w:rsidRDefault="005D4B9E" w:rsidP="005D4B9E">
      <w:pPr>
        <w:pStyle w:val="Heading2"/>
      </w:pPr>
      <w:r w:rsidRPr="00EC0AA3">
        <w:t>View the HTML code</w:t>
      </w:r>
      <w:r>
        <w:t>.</w:t>
      </w:r>
    </w:p>
    <w:p w14:paraId="03524AB7" w14:textId="77777777" w:rsidR="005D4B9E" w:rsidRPr="00EC0AA3" w:rsidRDefault="005D4B9E" w:rsidP="005D4B9E">
      <w:pPr>
        <w:pStyle w:val="SubStepAlpha"/>
      </w:pPr>
      <w:r>
        <w:t>From the Logical topology, c</w:t>
      </w:r>
      <w:r w:rsidRPr="00EC0AA3">
        <w:t xml:space="preserve">lick </w:t>
      </w:r>
      <w:r w:rsidRPr="00EC0AA3">
        <w:rPr>
          <w:b/>
          <w:bCs/>
        </w:rPr>
        <w:t>ciscolearn.web.com</w:t>
      </w:r>
      <w:r>
        <w:t xml:space="preserve"> </w:t>
      </w:r>
      <w:r w:rsidRPr="00EC0AA3">
        <w:t>server.</w:t>
      </w:r>
    </w:p>
    <w:p w14:paraId="07090841" w14:textId="77777777" w:rsidR="005D4B9E" w:rsidRPr="00EC0AA3" w:rsidRDefault="005D4B9E" w:rsidP="005D4B9E">
      <w:pPr>
        <w:pStyle w:val="SubStepAlpha"/>
      </w:pPr>
      <w:r w:rsidRPr="00EC0AA3">
        <w:t>Click the</w:t>
      </w:r>
      <w:r>
        <w:t xml:space="preserve"> </w:t>
      </w:r>
      <w:r>
        <w:rPr>
          <w:b/>
          <w:bCs/>
        </w:rPr>
        <w:t>Services</w:t>
      </w:r>
      <w:r>
        <w:t xml:space="preserve"> </w:t>
      </w:r>
      <w:r w:rsidRPr="00EC0AA3">
        <w:t>tab &gt;</w:t>
      </w:r>
      <w:r>
        <w:t xml:space="preserve"> </w:t>
      </w:r>
      <w:r w:rsidRPr="00EC0AA3">
        <w:rPr>
          <w:b/>
          <w:bCs/>
        </w:rPr>
        <w:t>HTTP</w:t>
      </w:r>
      <w:r>
        <w:rPr>
          <w:b/>
          <w:bCs/>
        </w:rPr>
        <w:t xml:space="preserve"> </w:t>
      </w:r>
      <w:r w:rsidRPr="00EC0AA3">
        <w:t>tab.</w:t>
      </w:r>
      <w:r>
        <w:t xml:space="preserve"> Then next to the </w:t>
      </w:r>
      <w:r w:rsidRPr="00464863">
        <w:rPr>
          <w:b/>
        </w:rPr>
        <w:t>index.html</w:t>
      </w:r>
      <w:r>
        <w:t xml:space="preserve"> file click</w:t>
      </w:r>
      <w:r>
        <w:rPr>
          <w:b/>
        </w:rPr>
        <w:t xml:space="preserve"> (</w:t>
      </w:r>
      <w:r w:rsidRPr="00464863">
        <w:rPr>
          <w:b/>
        </w:rPr>
        <w:t>edit</w:t>
      </w:r>
      <w:r>
        <w:rPr>
          <w:b/>
        </w:rPr>
        <w:t>)</w:t>
      </w:r>
      <w:r>
        <w:t>.</w:t>
      </w:r>
    </w:p>
    <w:p w14:paraId="008E5AD2" w14:textId="77777777" w:rsidR="005D4B9E" w:rsidRPr="00EC0AA3" w:rsidRDefault="005D4B9E" w:rsidP="005D4B9E">
      <w:pPr>
        <w:pStyle w:val="SubStepAlpha"/>
      </w:pPr>
      <w:r w:rsidRPr="00EC0AA3">
        <w:t xml:space="preserve">Compare the HTML </w:t>
      </w:r>
      <w:r>
        <w:t xml:space="preserve">markup </w:t>
      </w:r>
      <w:r w:rsidRPr="00EC0AA3">
        <w:t>cod</w:t>
      </w:r>
      <w:r>
        <w:t>e</w:t>
      </w:r>
      <w:r w:rsidRPr="00EC0AA3">
        <w:t xml:space="preserve"> on the server </w:t>
      </w:r>
      <w:r>
        <w:t>that creates</w:t>
      </w:r>
      <w:r w:rsidRPr="00EC0AA3">
        <w:t xml:space="preserve"> the Web Browser display page on the External Client. This may require that you re-maximize the External Client window if it shrunk when you opened the server window.</w:t>
      </w:r>
    </w:p>
    <w:p w14:paraId="703ECD0B" w14:textId="77777777" w:rsidR="005D4B9E" w:rsidRPr="00EC0AA3" w:rsidRDefault="005D4B9E" w:rsidP="005D4B9E">
      <w:pPr>
        <w:pStyle w:val="SubStepAlpha"/>
      </w:pPr>
      <w:r w:rsidRPr="00EC0AA3">
        <w:t>Close both the External Client and web server windows.</w:t>
      </w:r>
    </w:p>
    <w:p w14:paraId="344D1ABC" w14:textId="77777777" w:rsidR="005D4B9E" w:rsidRPr="00EC0AA3" w:rsidRDefault="005D4B9E" w:rsidP="005D4B9E">
      <w:pPr>
        <w:pStyle w:val="Heading2"/>
      </w:pPr>
      <w:r w:rsidRPr="00EC0AA3">
        <w:t>Observe traffic between the client and the web server.</w:t>
      </w:r>
    </w:p>
    <w:p w14:paraId="0D076076" w14:textId="77777777" w:rsidR="005D4B9E" w:rsidRPr="00EC0AA3" w:rsidRDefault="005D4B9E" w:rsidP="005D4B9E">
      <w:pPr>
        <w:pStyle w:val="SubStepAlpha"/>
      </w:pPr>
      <w:r w:rsidRPr="00EC0AA3">
        <w:t xml:space="preserve">Enter Simulation mode by clicking </w:t>
      </w:r>
      <w:r>
        <w:t xml:space="preserve">the </w:t>
      </w:r>
      <w:r w:rsidRPr="00EC0AA3">
        <w:rPr>
          <w:b/>
          <w:bCs/>
        </w:rPr>
        <w:t>Simulation</w:t>
      </w:r>
      <w:r>
        <w:t xml:space="preserve"> </w:t>
      </w:r>
      <w:r w:rsidRPr="00EC0AA3">
        <w:t>tab in the lower right-hand corner.</w:t>
      </w:r>
    </w:p>
    <w:p w14:paraId="6F0C5140" w14:textId="77777777" w:rsidR="005D4B9E" w:rsidRPr="00EC0AA3" w:rsidRDefault="005D4B9E" w:rsidP="005D4B9E">
      <w:pPr>
        <w:pStyle w:val="SubStepAlpha"/>
      </w:pPr>
      <w:r w:rsidRPr="00EC0AA3">
        <w:t>Double click the Simulation Panel to unlock it from the PT window. This allows you to move the Simulation Panel to view the entire network topology.</w:t>
      </w:r>
    </w:p>
    <w:p w14:paraId="469601E8" w14:textId="77777777" w:rsidR="005D4B9E" w:rsidRPr="00EC0AA3" w:rsidRDefault="005D4B9E" w:rsidP="005D4B9E">
      <w:pPr>
        <w:pStyle w:val="SubStepAlpha"/>
      </w:pPr>
      <w:r w:rsidRPr="00EC0AA3">
        <w:t>View traffic by creating a Complex PDU in Simulation mode.</w:t>
      </w:r>
    </w:p>
    <w:p w14:paraId="03D3EC4A" w14:textId="77777777" w:rsidR="005D4B9E" w:rsidRPr="00805C77" w:rsidRDefault="005D4B9E" w:rsidP="005D4B9E">
      <w:pPr>
        <w:pStyle w:val="SubStepNum"/>
      </w:pPr>
      <w:r w:rsidRPr="00EC0AA3">
        <w:t>From the</w:t>
      </w:r>
      <w:r>
        <w:t xml:space="preserve"> </w:t>
      </w:r>
      <w:r w:rsidRPr="00EC0AA3">
        <w:rPr>
          <w:b/>
          <w:bCs/>
        </w:rPr>
        <w:t>Simulation Panel</w:t>
      </w:r>
      <w:r w:rsidRPr="00EC0AA3">
        <w:t>, select</w:t>
      </w:r>
      <w:r>
        <w:t xml:space="preserve"> </w:t>
      </w:r>
      <w:r w:rsidRPr="00EC0AA3">
        <w:rPr>
          <w:b/>
          <w:bCs/>
        </w:rPr>
        <w:t>Edit Filters</w:t>
      </w:r>
      <w:r>
        <w:rPr>
          <w:bCs/>
        </w:rPr>
        <w:t>.</w:t>
      </w:r>
    </w:p>
    <w:p w14:paraId="741C7F8A" w14:textId="77777777" w:rsidR="005D4B9E" w:rsidRPr="00EC0AA3" w:rsidRDefault="005D4B9E" w:rsidP="005D4B9E">
      <w:pPr>
        <w:pStyle w:val="SubStepNum"/>
      </w:pPr>
      <w:r>
        <w:t xml:space="preserve">Click the </w:t>
      </w:r>
      <w:proofErr w:type="spellStart"/>
      <w:r>
        <w:t>Misc</w:t>
      </w:r>
      <w:proofErr w:type="spellEnd"/>
      <w:r>
        <w:t xml:space="preserve"> tab to verify that</w:t>
      </w:r>
      <w:r w:rsidRPr="00EC0AA3">
        <w:t xml:space="preserve"> only the boxes for TCP and HTTP</w:t>
      </w:r>
      <w:r>
        <w:t xml:space="preserve"> are selected.</w:t>
      </w:r>
    </w:p>
    <w:p w14:paraId="0455B4DE" w14:textId="77777777" w:rsidR="005D4B9E" w:rsidRPr="00EC0AA3" w:rsidRDefault="005D4B9E" w:rsidP="005D4B9E">
      <w:pPr>
        <w:pStyle w:val="SubStepNum"/>
      </w:pPr>
      <w:r w:rsidRPr="00EC0AA3">
        <w:t>Add a</w:t>
      </w:r>
      <w:r>
        <w:t xml:space="preserve"> </w:t>
      </w:r>
      <w:r w:rsidRPr="00464863">
        <w:rPr>
          <w:bCs/>
        </w:rPr>
        <w:t>Complex PDU</w:t>
      </w:r>
      <w:r>
        <w:t xml:space="preserve"> </w:t>
      </w:r>
      <w:r w:rsidRPr="00EC0AA3">
        <w:t>by clicking the open envelope located above the Simulation mode icon.</w:t>
      </w:r>
    </w:p>
    <w:p w14:paraId="67085321" w14:textId="77777777" w:rsidR="005D4B9E" w:rsidRPr="00EC0AA3" w:rsidRDefault="005D4B9E" w:rsidP="005D4B9E">
      <w:pPr>
        <w:pStyle w:val="SubStepNum"/>
      </w:pPr>
      <w:r w:rsidRPr="00EC0AA3">
        <w:t xml:space="preserve">Click the </w:t>
      </w:r>
      <w:r w:rsidRPr="00805C77">
        <w:rPr>
          <w:b/>
        </w:rPr>
        <w:t>External Client</w:t>
      </w:r>
      <w:r w:rsidRPr="00EC0AA3">
        <w:t xml:space="preserve"> to specify it as the source. The </w:t>
      </w:r>
      <w:r w:rsidRPr="00464863">
        <w:rPr>
          <w:b/>
        </w:rPr>
        <w:t>Create Complex PDU</w:t>
      </w:r>
      <w:r w:rsidRPr="00EC0AA3">
        <w:t xml:space="preserve"> window will appear.</w:t>
      </w:r>
    </w:p>
    <w:p w14:paraId="456A18D1" w14:textId="77777777" w:rsidR="005D4B9E" w:rsidRPr="00EC0AA3" w:rsidRDefault="005D4B9E" w:rsidP="005D4B9E">
      <w:pPr>
        <w:pStyle w:val="SubStepAlpha"/>
      </w:pPr>
      <w:r w:rsidRPr="00EC0AA3">
        <w:t>Specify the</w:t>
      </w:r>
      <w:r>
        <w:t xml:space="preserve"> Create </w:t>
      </w:r>
      <w:r w:rsidRPr="00EC0AA3">
        <w:rPr>
          <w:b/>
          <w:bCs/>
        </w:rPr>
        <w:t>Complex PDU</w:t>
      </w:r>
      <w:r>
        <w:t xml:space="preserve"> </w:t>
      </w:r>
      <w:r w:rsidRPr="00EC0AA3">
        <w:t>settings by changing the following within the Complex PDU window:</w:t>
      </w:r>
    </w:p>
    <w:p w14:paraId="1246DF1F" w14:textId="77777777" w:rsidR="005D4B9E" w:rsidRDefault="005D4B9E" w:rsidP="005D4B9E">
      <w:pPr>
        <w:pStyle w:val="SubStepNum"/>
      </w:pPr>
      <w:r w:rsidRPr="00EC0AA3">
        <w:lastRenderedPageBreak/>
        <w:t>Under</w:t>
      </w:r>
      <w:r>
        <w:t xml:space="preserve"> </w:t>
      </w:r>
      <w:r w:rsidRPr="003852F4">
        <w:t>PDU Settings</w:t>
      </w:r>
      <w:r>
        <w:t>, S</w:t>
      </w:r>
      <w:r w:rsidRPr="003852F4">
        <w:t>elect Application</w:t>
      </w:r>
      <w:r>
        <w:t xml:space="preserve"> </w:t>
      </w:r>
      <w:r w:rsidRPr="00EC0AA3">
        <w:t>should be set to</w:t>
      </w:r>
      <w:r>
        <w:t xml:space="preserve"> </w:t>
      </w:r>
      <w:r w:rsidRPr="00464863">
        <w:rPr>
          <w:b/>
        </w:rPr>
        <w:t>HTTP</w:t>
      </w:r>
      <w:r w:rsidRPr="00EC0AA3">
        <w:t>.</w:t>
      </w:r>
    </w:p>
    <w:p w14:paraId="43EA6FE5" w14:textId="77777777" w:rsidR="005D4B9E" w:rsidRPr="00EC0AA3" w:rsidRDefault="005D4B9E" w:rsidP="005D4B9E">
      <w:pPr>
        <w:pStyle w:val="SubStepNum"/>
      </w:pPr>
      <w:r w:rsidRPr="00EC0AA3">
        <w:t>Click the</w:t>
      </w:r>
      <w:r>
        <w:t xml:space="preserve"> </w:t>
      </w:r>
      <w:r w:rsidRPr="00EC0AA3">
        <w:rPr>
          <w:b/>
          <w:bCs/>
        </w:rPr>
        <w:t>ciscolearn.web.com</w:t>
      </w:r>
      <w:r>
        <w:t xml:space="preserve"> </w:t>
      </w:r>
      <w:r w:rsidRPr="00EC0AA3">
        <w:t>server to specify it as the destination device. Notice the IP address of the web server will appear in the destination box within the complex PDU window</w:t>
      </w:r>
    </w:p>
    <w:p w14:paraId="13D3708C" w14:textId="77777777" w:rsidR="005D4B9E" w:rsidRPr="00EC0AA3" w:rsidRDefault="005D4B9E" w:rsidP="005D4B9E">
      <w:pPr>
        <w:pStyle w:val="SubStepNum"/>
      </w:pPr>
      <w:r w:rsidRPr="00EC0AA3">
        <w:t>For the</w:t>
      </w:r>
      <w:r>
        <w:t xml:space="preserve"> Starting </w:t>
      </w:r>
      <w:r w:rsidRPr="00464863">
        <w:rPr>
          <w:bCs/>
        </w:rPr>
        <w:t>Source Port</w:t>
      </w:r>
      <w:r>
        <w:t xml:space="preserve">, enter </w:t>
      </w:r>
      <w:r w:rsidRPr="00EC0AA3">
        <w:rPr>
          <w:b/>
          <w:bCs/>
        </w:rPr>
        <w:t>1000</w:t>
      </w:r>
      <w:r w:rsidRPr="00EC0AA3">
        <w:t>.</w:t>
      </w:r>
    </w:p>
    <w:p w14:paraId="319161DC" w14:textId="77777777" w:rsidR="005D4B9E" w:rsidRPr="00EC0AA3" w:rsidRDefault="005D4B9E" w:rsidP="005D4B9E">
      <w:pPr>
        <w:pStyle w:val="SubStepNum"/>
      </w:pPr>
      <w:r w:rsidRPr="00EC0AA3">
        <w:t>Under</w:t>
      </w:r>
      <w:r>
        <w:t xml:space="preserve"> </w:t>
      </w:r>
      <w:r w:rsidRPr="003852F4">
        <w:t>Simulation Settings</w:t>
      </w:r>
      <w:r>
        <w:t>, s</w:t>
      </w:r>
      <w:r w:rsidRPr="003852F4">
        <w:t>elect Periodic Interval</w:t>
      </w:r>
      <w:r>
        <w:t xml:space="preserve"> </w:t>
      </w:r>
      <w:r w:rsidRPr="00EC0AA3">
        <w:t>and type</w:t>
      </w:r>
      <w:r>
        <w:t xml:space="preserve"> </w:t>
      </w:r>
      <w:r w:rsidRPr="00464863">
        <w:rPr>
          <w:b/>
        </w:rPr>
        <w:t>120</w:t>
      </w:r>
      <w:r>
        <w:t xml:space="preserve"> </w:t>
      </w:r>
      <w:r w:rsidRPr="00EC0AA3">
        <w:t>seconds.</w:t>
      </w:r>
    </w:p>
    <w:p w14:paraId="3163F4D6" w14:textId="77777777" w:rsidR="005D4B9E" w:rsidRPr="00EC0AA3" w:rsidRDefault="005D4B9E" w:rsidP="005D4B9E">
      <w:pPr>
        <w:pStyle w:val="SubStepAlpha"/>
      </w:pPr>
      <w:r w:rsidRPr="00EC0AA3">
        <w:t>Create the PDU by clicking the box</w:t>
      </w:r>
      <w:r>
        <w:t xml:space="preserve"> </w:t>
      </w:r>
      <w:r w:rsidRPr="00EC0AA3">
        <w:rPr>
          <w:b/>
          <w:bCs/>
        </w:rPr>
        <w:t>Create PDU</w:t>
      </w:r>
      <w:r>
        <w:t xml:space="preserve"> </w:t>
      </w:r>
      <w:r w:rsidRPr="00EC0AA3">
        <w:t>in the</w:t>
      </w:r>
      <w:r>
        <w:t xml:space="preserve"> </w:t>
      </w:r>
      <w:r w:rsidRPr="00EC0AA3">
        <w:rPr>
          <w:b/>
          <w:bCs/>
        </w:rPr>
        <w:t>Create Complex PD</w:t>
      </w:r>
      <w:r>
        <w:rPr>
          <w:b/>
          <w:bCs/>
        </w:rPr>
        <w:t>U</w:t>
      </w:r>
      <w:r>
        <w:t xml:space="preserve"> </w:t>
      </w:r>
      <w:r w:rsidRPr="00EC0AA3">
        <w:t>window.</w:t>
      </w:r>
    </w:p>
    <w:p w14:paraId="62B48D42" w14:textId="578ED103" w:rsidR="005D4B9E" w:rsidRDefault="005D4B9E" w:rsidP="005D4B9E">
      <w:pPr>
        <w:pStyle w:val="SubStepNum"/>
      </w:pPr>
      <w:r w:rsidRPr="00EC0AA3">
        <w:t>Observe the traffic flow by clicking</w:t>
      </w:r>
      <w:r>
        <w:t xml:space="preserve"> </w:t>
      </w:r>
      <w:r w:rsidRPr="00EC0AA3">
        <w:rPr>
          <w:b/>
          <w:bCs/>
        </w:rPr>
        <w:t>Play</w:t>
      </w:r>
      <w:r w:rsidRPr="00EC0AA3">
        <w:t xml:space="preserve"> in the Simulation Panel. Speed up the animation by using the play control slider.</w:t>
      </w:r>
    </w:p>
    <w:p w14:paraId="439BFCCF" w14:textId="01A9813E" w:rsidR="005D4B9E" w:rsidRPr="00EC0AA3" w:rsidRDefault="00DF1B00" w:rsidP="005D4B9E">
      <w:pPr>
        <w:pStyle w:val="BodyTextL50"/>
        <w:ind w:left="1080"/>
      </w:pPr>
      <w:r w:rsidRPr="00EC0AA3">
        <w:t xml:space="preserve">When the Buffer Full window appears, </w:t>
      </w:r>
      <w:r>
        <w:t xml:space="preserve">click </w:t>
      </w:r>
      <w:r>
        <w:rPr>
          <w:b/>
          <w:bCs/>
        </w:rPr>
        <w:t>View Previous Events</w:t>
      </w:r>
      <w:r>
        <w:t xml:space="preserve"> to close the window</w:t>
      </w:r>
      <w:r w:rsidRPr="00EC0AA3">
        <w:t>.</w:t>
      </w:r>
    </w:p>
    <w:p w14:paraId="523E7740" w14:textId="77777777" w:rsidR="005D4B9E" w:rsidRPr="00805C77" w:rsidRDefault="005D4B9E" w:rsidP="005D4B9E">
      <w:pPr>
        <w:pStyle w:val="SubStepNum"/>
      </w:pPr>
      <w:r w:rsidRPr="00EC0AA3">
        <w:t>Scroll through the Event List. Notice the number of packets that traveled from source to destination. HTTP is a TCP protocol, which requires connection establishment and acknowledgement of receipt of packets, considerably increasing the amount of traffic overhead</w:t>
      </w:r>
      <w:r w:rsidRPr="00805C77">
        <w:t>.</w:t>
      </w:r>
    </w:p>
    <w:p w14:paraId="02D8FC82" w14:textId="3CDDC2AD" w:rsidR="00C162C0" w:rsidRPr="005D4B9E" w:rsidRDefault="005D4B9E" w:rsidP="005D4B9E">
      <w:pPr>
        <w:pStyle w:val="ConfigWindow"/>
      </w:pPr>
      <w:r w:rsidRPr="005D4B9E">
        <w:t>End of document</w:t>
      </w:r>
    </w:p>
    <w:sectPr w:rsidR="00C162C0" w:rsidRPr="005D4B9E" w:rsidSect="009C318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01A3C" w14:textId="77777777" w:rsidR="005D1342" w:rsidRDefault="005D1342" w:rsidP="00710659">
      <w:pPr>
        <w:spacing w:after="0" w:line="240" w:lineRule="auto"/>
      </w:pPr>
      <w:r>
        <w:separator/>
      </w:r>
    </w:p>
    <w:p w14:paraId="7C1B51BA" w14:textId="77777777" w:rsidR="005D1342" w:rsidRDefault="005D1342"/>
  </w:endnote>
  <w:endnote w:type="continuationSeparator" w:id="0">
    <w:p w14:paraId="11F06133" w14:textId="77777777" w:rsidR="005D1342" w:rsidRDefault="005D1342" w:rsidP="00710659">
      <w:pPr>
        <w:spacing w:after="0" w:line="240" w:lineRule="auto"/>
      </w:pPr>
      <w:r>
        <w:continuationSeparator/>
      </w:r>
    </w:p>
    <w:p w14:paraId="4DCD996C" w14:textId="77777777" w:rsidR="005D1342" w:rsidRDefault="005D13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48CE6" w14:textId="6A56F13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050FD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C1804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F81A2" w14:textId="2470C45E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050FD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C1804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7A611" w14:textId="77777777" w:rsidR="005D1342" w:rsidRDefault="005D1342" w:rsidP="00710659">
      <w:pPr>
        <w:spacing w:after="0" w:line="240" w:lineRule="auto"/>
      </w:pPr>
      <w:r>
        <w:separator/>
      </w:r>
    </w:p>
    <w:p w14:paraId="67EACE9D" w14:textId="77777777" w:rsidR="005D1342" w:rsidRDefault="005D1342"/>
  </w:footnote>
  <w:footnote w:type="continuationSeparator" w:id="0">
    <w:p w14:paraId="02A96EF2" w14:textId="77777777" w:rsidR="005D1342" w:rsidRDefault="005D1342" w:rsidP="00710659">
      <w:pPr>
        <w:spacing w:after="0" w:line="240" w:lineRule="auto"/>
      </w:pPr>
      <w:r>
        <w:continuationSeparator/>
      </w:r>
    </w:p>
    <w:p w14:paraId="3911EB71" w14:textId="77777777" w:rsidR="005D1342" w:rsidRDefault="005D134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FF40E4E6E454383889740F8AF04A3F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51A05064" w14:textId="3F292364" w:rsidR="00926CB2" w:rsidRDefault="00A44CF6" w:rsidP="008402F2">
        <w:pPr>
          <w:pStyle w:val="PageHead"/>
        </w:pPr>
        <w:r>
          <w:t>Packet Tracer - Observe Web Request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EF95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585152BE" wp14:editId="42E0279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8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0"/>
  </w:num>
  <w:num w:numId="10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4"/>
  </w:num>
  <w:num w:numId="12">
    <w:abstractNumId w:val="8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2"/>
  </w:num>
  <w:num w:numId="16">
    <w:abstractNumId w:val="9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CF6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8E0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3AA2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1342"/>
    <w:rsid w:val="005D2B29"/>
    <w:rsid w:val="005D354A"/>
    <w:rsid w:val="005D3E53"/>
    <w:rsid w:val="005D4B9E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374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5AC1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0FD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1804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4CF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09FE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1602"/>
    <w:rsid w:val="00CD40B1"/>
    <w:rsid w:val="00CD51E0"/>
    <w:rsid w:val="00CD7F73"/>
    <w:rsid w:val="00CE26C5"/>
    <w:rsid w:val="00CE36AF"/>
    <w:rsid w:val="00CE47F3"/>
    <w:rsid w:val="00CE54DD"/>
    <w:rsid w:val="00CF0DA5"/>
    <w:rsid w:val="00CF20D3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278A3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165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00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77107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05285C2"/>
  <w15:docId w15:val="{45CAB247-1B88-4F6A-8076-F6BF1C75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6C5AC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6C5AC1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6C5AC1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6C5AC1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6C5AC1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6C5AC1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C5AC1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C5AC1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6C5AC1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6C5AC1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  <w:rsid w:val="006C5AC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C5AC1"/>
  </w:style>
  <w:style w:type="character" w:customStyle="1" w:styleId="Heading1Char">
    <w:name w:val="Heading 1 Char"/>
    <w:link w:val="Heading1"/>
    <w:uiPriority w:val="9"/>
    <w:rsid w:val="006C5AC1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6C5AC1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6C5AC1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C5AC1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6C5AC1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6C5AC1"/>
    <w:pPr>
      <w:ind w:left="720"/>
    </w:pPr>
  </w:style>
  <w:style w:type="paragraph" w:styleId="Header">
    <w:name w:val="header"/>
    <w:basedOn w:val="Normal"/>
    <w:link w:val="HeaderChar"/>
    <w:unhideWhenUsed/>
    <w:rsid w:val="006C5A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C5AC1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6C5AC1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6C5AC1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A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C5AC1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6C5AC1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6C5AC1"/>
  </w:style>
  <w:style w:type="table" w:styleId="TableGrid">
    <w:name w:val="Table Grid"/>
    <w:basedOn w:val="TableNormal"/>
    <w:uiPriority w:val="59"/>
    <w:rsid w:val="006C5A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6C5AC1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6C5AC1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6C5AC1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6C5AC1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6C5AC1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C5AC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6C5AC1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6C5AC1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6C5AC1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6C5AC1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6C5AC1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6C5AC1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6C5AC1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C5AC1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6C5AC1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6C5AC1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C5AC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6C5AC1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6C5AC1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6C5AC1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6C5AC1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C5AC1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6C5AC1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6C5AC1"/>
    <w:rPr>
      <w:color w:val="EE0000"/>
    </w:rPr>
  </w:style>
  <w:style w:type="paragraph" w:customStyle="1" w:styleId="BodyTextL25Bold">
    <w:name w:val="Body Text L25 Bold"/>
    <w:basedOn w:val="BodyTextL25"/>
    <w:qFormat/>
    <w:rsid w:val="006C5AC1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A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6C5AC1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6C5AC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C5AC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C5AC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5A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C5AC1"/>
    <w:rPr>
      <w:b/>
      <w:bCs/>
    </w:rPr>
  </w:style>
  <w:style w:type="paragraph" w:customStyle="1" w:styleId="ReflectionQ">
    <w:name w:val="Reflection Q"/>
    <w:basedOn w:val="BodyTextL25"/>
    <w:qFormat/>
    <w:rsid w:val="006C5AC1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6C5AC1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6C5AC1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6C5AC1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6C5AC1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6C5AC1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6C5AC1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6C5AC1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6C5AC1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6C5AC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C5AC1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6C5AC1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C5AC1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6C5AC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6C5AC1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6C5AC1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6C5AC1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6C5AC1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6C5AC1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6C5AC1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6C5AC1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6C5AC1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6C5AC1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6C5AC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6C5AC1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6C5AC1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6C5AC1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6C5AC1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6C5AC1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6C5AC1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6C5AC1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6C5AC1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6C5AC1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6C5AC1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6C5AC1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6C5AC1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6C5AC1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C5AC1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C5AC1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6C5AC1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6C5AC1"/>
    <w:rPr>
      <w:b/>
    </w:rPr>
  </w:style>
  <w:style w:type="character" w:customStyle="1" w:styleId="CMDChar">
    <w:name w:val="CMD Char"/>
    <w:basedOn w:val="DefaultParagraphFont"/>
    <w:link w:val="CMD"/>
    <w:rsid w:val="006C5AC1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6C5AC1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6C5AC1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6C5AC1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6C5AC1"/>
    <w:rPr>
      <w:color w:val="808080"/>
    </w:rPr>
  </w:style>
  <w:style w:type="paragraph" w:customStyle="1" w:styleId="CMDRed">
    <w:name w:val="CMD Red"/>
    <w:basedOn w:val="CMD"/>
    <w:link w:val="CMDRedChar"/>
    <w:qFormat/>
    <w:rsid w:val="006C5AC1"/>
    <w:rPr>
      <w:color w:val="EE0000"/>
    </w:rPr>
  </w:style>
  <w:style w:type="character" w:customStyle="1" w:styleId="CMDRedChar">
    <w:name w:val="CMD Red Char"/>
    <w:basedOn w:val="CMDChar"/>
    <w:link w:val="CMDRed"/>
    <w:rsid w:val="006C5AC1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6C5AC1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6C5AC1"/>
    <w:rPr>
      <w:szCs w:val="22"/>
    </w:rPr>
  </w:style>
  <w:style w:type="character" w:customStyle="1" w:styleId="CMDOutputChar">
    <w:name w:val="CMD Output Char"/>
    <w:basedOn w:val="BodyTextL25Char"/>
    <w:link w:val="CMDOutput"/>
    <w:rsid w:val="006C5AC1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6C5AC1"/>
    <w:rPr>
      <w:rFonts w:ascii="Courier New" w:hAnsi="Courier New"/>
      <w:color w:val="EE0000"/>
      <w:sz w:val="18"/>
      <w:szCs w:val="22"/>
    </w:rPr>
  </w:style>
  <w:style w:type="paragraph" w:customStyle="1" w:styleId="PartHead">
    <w:name w:val="Part Head"/>
    <w:basedOn w:val="Normal"/>
    <w:next w:val="BodyTextL25"/>
    <w:qFormat/>
    <w:rsid w:val="005D4B9E"/>
    <w:pPr>
      <w:keepNext/>
      <w:numPr>
        <w:numId w:val="10"/>
      </w:numPr>
      <w:spacing w:before="240"/>
      <w:outlineLvl w:val="0"/>
    </w:pPr>
    <w:rPr>
      <w:b/>
      <w:sz w:val="28"/>
    </w:rPr>
  </w:style>
  <w:style w:type="numbering" w:customStyle="1" w:styleId="PartStepSubStepList">
    <w:name w:val="Part_Step_SubStep_List"/>
    <w:basedOn w:val="NoList"/>
    <w:uiPriority w:val="99"/>
    <w:rsid w:val="005D4B9E"/>
    <w:pPr>
      <w:numPr>
        <w:numId w:val="11"/>
      </w:numPr>
    </w:pPr>
  </w:style>
  <w:style w:type="paragraph" w:customStyle="1" w:styleId="TaskHead">
    <w:name w:val="Task Head"/>
    <w:basedOn w:val="PartHead"/>
    <w:next w:val="BodyTextL25"/>
    <w:rsid w:val="005D4B9E"/>
    <w:pPr>
      <w:numPr>
        <w:ilvl w:val="1"/>
      </w:numPr>
    </w:pPr>
    <w:rPr>
      <w:sz w:val="24"/>
    </w:rPr>
  </w:style>
  <w:style w:type="character" w:customStyle="1" w:styleId="Heading1Gray">
    <w:name w:val="Heading 1 Gray"/>
    <w:basedOn w:val="Heading1Char"/>
    <w:uiPriority w:val="1"/>
    <w:qFormat/>
    <w:rsid w:val="006C5AC1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6C5AC1"/>
  </w:style>
  <w:style w:type="paragraph" w:customStyle="1" w:styleId="TableAnswer">
    <w:name w:val="Table Answer"/>
    <w:basedOn w:val="TableText"/>
    <w:qFormat/>
    <w:rsid w:val="006C5AC1"/>
  </w:style>
  <w:style w:type="character" w:customStyle="1" w:styleId="Heading2GrayDnT">
    <w:name w:val="Heading 2 Gray DnT"/>
    <w:basedOn w:val="Heading2Char"/>
    <w:uiPriority w:val="1"/>
    <w:qFormat/>
    <w:rsid w:val="006C5AC1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6C5AC1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6C5AC1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6C5AC1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6C5AC1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6C5AC1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6C5AC1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6C5AC1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6C5AC1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6C5A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40E4E6E454383889740F8AF04A3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92D7E-B63E-4A92-93F8-FF9A910CF910}"/>
      </w:docPartPr>
      <w:docPartBody>
        <w:p w:rsidR="00204B3D" w:rsidRDefault="009B2717">
          <w:pPr>
            <w:pStyle w:val="5FF40E4E6E454383889740F8AF04A3F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17"/>
    <w:rsid w:val="00204B3D"/>
    <w:rsid w:val="007802BE"/>
    <w:rsid w:val="00824E39"/>
    <w:rsid w:val="009B2717"/>
    <w:rsid w:val="00B70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FF40E4E6E454383889740F8AF04A3FF">
    <w:name w:val="5FF40E4E6E454383889740F8AF04A3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0" ma:contentTypeDescription="Create a new document." ma:contentTypeScope="" ma:versionID="0a5b24c302906d588561a662a9504c8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5e5e6082b2934d0e7c15e0947cabc27a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3111D626-E18F-4B18-9806-A533812C3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973A5D2-129D-41BC-9A7A-233C716323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D528AC-C4D5-44A0-9273-9E227DB0613A}"/>
</file>

<file path=customXml/itemProps4.xml><?xml version="1.0" encoding="utf-8"?>
<ds:datastoreItem xmlns:ds="http://schemas.openxmlformats.org/officeDocument/2006/customXml" ds:itemID="{2E560BFB-A50F-48A7-9150-9127FA079E23}">
  <ds:schemaRefs>
    <ds:schemaRef ds:uri="http://schemas.microsoft.com/office/2006/metadata/properties"/>
    <ds:schemaRef ds:uri="http://schemas.microsoft.com/office/infopath/2007/PartnerControls"/>
    <ds:schemaRef ds:uri="810553ce-449d-4340-bb0a-414d416a9b5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.dotx</Template>
  <TotalTime>3</TotalTime>
  <Pages>2</Pages>
  <Words>455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Observe Web Request</dc:title>
  <dc:description>2016</dc:description>
  <cp:revision>7</cp:revision>
  <dcterms:created xsi:type="dcterms:W3CDTF">2020-09-11T03:39:00Z</dcterms:created>
  <dcterms:modified xsi:type="dcterms:W3CDTF">2022-03-26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MediaServiceImageTags">
    <vt:lpwstr/>
  </property>
</Properties>
</file>